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4E5" w:rsidRDefault="00C26F5D">
      <w:pPr>
        <w:jc w:val="center"/>
      </w:pPr>
      <w:r>
        <w:rPr>
          <w:rFonts w:ascii="Aptos" w:hAnsi="Aptos"/>
          <w:color w:val="000000"/>
          <w:sz w:val="44"/>
        </w:rPr>
        <w:t>The Sublime Symphony of Science: Delving into the Fabric of Our Existence</w:t>
      </w:r>
    </w:p>
    <w:p w:rsidR="001074E5" w:rsidRDefault="00C26F5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Quincy</w:t>
      </w:r>
    </w:p>
    <w:p w:rsidR="001074E5" w:rsidRDefault="00C26F5D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C0555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quincy@academics</w:t>
      </w:r>
      <w:r w:rsidR="00C0555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074E5" w:rsidRDefault="001074E5"/>
    <w:p w:rsidR="001074E5" w:rsidRDefault="00C26F5D">
      <w:r>
        <w:rPr>
          <w:rFonts w:ascii="Aptos" w:hAnsi="Aptos"/>
          <w:color w:val="000000"/>
          <w:sz w:val="24"/>
        </w:rPr>
        <w:t>In the realm of knowledge, science holds a profound allure, akin to a captivating symphony that harmonizes with the tapestry of our existence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elody weaves together the threads of nature, composing an intricate masterpiece that governs everything we experience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on an expedition to decode the secrets etched into the fabric of reality, promising revelations that transcend our imagination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ce is a journey of discovery, an epic quest for understanding the universe's enigmatic mysteries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language, mathematics, serves as the universal code that deciphers the symphony of nature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quations and formulas, we unravel the patterns that orchestrate cosmic dances, from the gentle sway of planets to the fiery ballet of stars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symphony that stirs our emotions, science ignites our curiosity and awakens a sense of wonder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s the interconnectedness of life, from the tiniest microorganism to the vast expanse of the cosmos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humility in the face of the unfathomable and instills a deep appreciation for the beauty and complexity that surrounds us</w:t>
      </w:r>
      <w:r w:rsidR="00C055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is the symphony of our existence, a harmonious blend of knowledge and awe, inviting us to bask in the grandeur of its composition</w:t>
      </w:r>
      <w:r w:rsidR="00C0555A">
        <w:rPr>
          <w:rFonts w:ascii="Aptos" w:hAnsi="Aptos"/>
          <w:color w:val="000000"/>
          <w:sz w:val="24"/>
        </w:rPr>
        <w:t>.</w:t>
      </w:r>
    </w:p>
    <w:p w:rsidR="001074E5" w:rsidRDefault="00C26F5D">
      <w:r>
        <w:rPr>
          <w:rFonts w:ascii="Aptos" w:hAnsi="Aptos"/>
          <w:color w:val="000000"/>
          <w:sz w:val="28"/>
        </w:rPr>
        <w:t>Summary</w:t>
      </w:r>
    </w:p>
    <w:p w:rsidR="001074E5" w:rsidRDefault="00C26F5D">
      <w:r>
        <w:rPr>
          <w:rFonts w:ascii="Aptos" w:hAnsi="Aptos"/>
          <w:color w:val="000000"/>
        </w:rPr>
        <w:t>In this essay, we embarked on a journey through the sublime symphony of science, exploring its profound allure and the enchanting tapestry it weaves with our existence</w:t>
      </w:r>
      <w:r w:rsidR="00C055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marveled at the universal code of mathematics, which unravels the patterns of nature, from cosmic dances to subatomic ballet</w:t>
      </w:r>
      <w:r w:rsidR="00C055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's language allows us to decode the enigmas of the universe, unearthing truths that transcend our imagination</w:t>
      </w:r>
      <w:r w:rsidR="00C055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also explored the </w:t>
      </w:r>
      <w:r>
        <w:rPr>
          <w:rFonts w:ascii="Aptos" w:hAnsi="Aptos"/>
          <w:color w:val="000000"/>
        </w:rPr>
        <w:lastRenderedPageBreak/>
        <w:t>emotional resonance of science, its ability to ignite curiosity, awaken wonder, and instill humility</w:t>
      </w:r>
      <w:r w:rsidR="00C055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, we discovered, is not merely a pursuit of knowledge; it is a symphony of interconnectedness, beauty, and complexity that invites us to revel in the grandeur of existence</w:t>
      </w:r>
      <w:r w:rsidR="00C0555A">
        <w:rPr>
          <w:rFonts w:ascii="Aptos" w:hAnsi="Aptos"/>
          <w:color w:val="000000"/>
        </w:rPr>
        <w:t>.</w:t>
      </w:r>
    </w:p>
    <w:p w:rsidR="001074E5" w:rsidRDefault="001074E5"/>
    <w:sectPr w:rsidR="00107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074677">
    <w:abstractNumId w:val="8"/>
  </w:num>
  <w:num w:numId="2" w16cid:durableId="1926839308">
    <w:abstractNumId w:val="6"/>
  </w:num>
  <w:num w:numId="3" w16cid:durableId="56361672">
    <w:abstractNumId w:val="5"/>
  </w:num>
  <w:num w:numId="4" w16cid:durableId="1636792274">
    <w:abstractNumId w:val="4"/>
  </w:num>
  <w:num w:numId="5" w16cid:durableId="875585746">
    <w:abstractNumId w:val="7"/>
  </w:num>
  <w:num w:numId="6" w16cid:durableId="609514077">
    <w:abstractNumId w:val="3"/>
  </w:num>
  <w:num w:numId="7" w16cid:durableId="518011018">
    <w:abstractNumId w:val="2"/>
  </w:num>
  <w:num w:numId="8" w16cid:durableId="1039431272">
    <w:abstractNumId w:val="1"/>
  </w:num>
  <w:num w:numId="9" w16cid:durableId="168173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4E5"/>
    <w:rsid w:val="0015074B"/>
    <w:rsid w:val="0029639D"/>
    <w:rsid w:val="00326F90"/>
    <w:rsid w:val="00AA1D8D"/>
    <w:rsid w:val="00B47730"/>
    <w:rsid w:val="00C0555A"/>
    <w:rsid w:val="00C26F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